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E2FE-039E-4AEF-90FD-4CC7532B7287}">
  <ds:schemaRefs/>
</ds:datastoreItem>
</file>